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6DD97E54" w:rsidR="00627463" w:rsidRPr="00F93E56" w:rsidRDefault="00304FEE" w:rsidP="00E635F9">
          <w:pPr>
            <w:pStyle w:val="Pagrindinistekstas"/>
            <w:spacing w:after="0"/>
            <w:jc w:val="center"/>
            <w:rPr>
              <w:b/>
              <w:bCs/>
              <w:lang w:eastAsia="ar-SA"/>
            </w:rPr>
          </w:pPr>
          <w:r w:rsidRPr="00304FEE">
            <w:rPr>
              <w:rStyle w:val="1PAVADINIMAS"/>
            </w:rPr>
            <w:t>(PU-9229/22) Dyzelinas ir benzinas iš degalinių (</w:t>
          </w:r>
          <w:r w:rsidR="00D26737" w:rsidRPr="00D26737">
            <w:rPr>
              <w:rStyle w:val="1PAVADINIMAS"/>
            </w:rPr>
            <w:t>Molėtai</w:t>
          </w:r>
          <w:r w:rsidRPr="00304FEE">
            <w:rPr>
              <w:rStyle w:val="1PAVADINIMAS"/>
            </w:rPr>
            <w:t>)</w:t>
          </w:r>
        </w:p>
      </w:sdtContent>
    </w:sdt>
    <w:sdt>
      <w:sdtPr>
        <w:rPr>
          <w:szCs w:val="24"/>
          <w:lang w:val="en-US" w:eastAsia="ar-SA"/>
        </w:rPr>
        <w:id w:val="2088648691"/>
        <w:placeholder>
          <w:docPart w:val="DefaultPlaceholder_-1854013440"/>
        </w:placeholder>
      </w:sdtPr>
      <w:sdtContent>
        <w:p w14:paraId="4FED7215" w14:textId="002536E7" w:rsidR="00F40B85" w:rsidRPr="00F40B85" w:rsidRDefault="00BA4524" w:rsidP="002D5718">
          <w:pPr>
            <w:pStyle w:val="Pagrindinistekstas"/>
            <w:spacing w:after="0"/>
            <w:jc w:val="center"/>
            <w:rPr>
              <w:szCs w:val="24"/>
              <w:lang w:val="en-US" w:eastAsia="ar-SA"/>
            </w:rPr>
          </w:pPr>
          <w:r>
            <w:rPr>
              <w:szCs w:val="24"/>
              <w:lang w:val="en-US" w:eastAsia="ar-SA"/>
            </w:rPr>
            <w:t>202</w:t>
          </w:r>
          <w:r w:rsidR="00E55130">
            <w:rPr>
              <w:szCs w:val="24"/>
              <w:lang w:val="en-US" w:eastAsia="ar-SA"/>
            </w:rPr>
            <w:t>2</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4DAA020B"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CA293E"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CA293E"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6C3634FE"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04FEE" w:rsidRPr="00304FEE">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04FEE" w:rsidRPr="00304FEE">
            <w:rPr>
              <w:rFonts w:eastAsia="Arial Unicode MS"/>
              <w:szCs w:val="24"/>
            </w:rPr>
            <w:t>Ožiarūčių</w:t>
          </w:r>
          <w:proofErr w:type="spellEnd"/>
          <w:r w:rsidR="00304FEE" w:rsidRPr="00304FEE">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04FEE" w:rsidRPr="00304FEE">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CA293E"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CA293E"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4BA02C97"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304FEE" w:rsidRPr="00304FEE">
                <w:rPr>
                  <w:rStyle w:val="1TEKSTAS"/>
                </w:rPr>
                <w:t>(PU-9229/22) Dyzelinas ir benzinas iš degalinių, Nr. 591117</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6001CC4D"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D26737" w:rsidRPr="00D26737">
            <w:rPr>
              <w:rStyle w:val="1TEKSTAS"/>
            </w:rPr>
            <w:t>445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2E0BE2">
            <w:t>keturi</w:t>
          </w:r>
          <w:r w:rsidR="00304FEE" w:rsidRPr="00304FEE">
            <w:t xml:space="preserve"> šimtai </w:t>
          </w:r>
          <w:r w:rsidR="00D26737">
            <w:t>keturiasdešimt penki</w:t>
          </w:r>
          <w:r w:rsidR="00304FEE" w:rsidRPr="00304FEE">
            <w:t xml:space="preserve"> tūkstanči</w:t>
          </w:r>
          <w:r w:rsidR="002E0BE2">
            <w:t>ai</w:t>
          </w:r>
          <w:r w:rsidR="00304FEE" w:rsidRPr="00304FEE">
            <w:t xml:space="preserve">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D26737" w:rsidRPr="00D26737">
            <w:rPr>
              <w:rStyle w:val="1TEKSTAS"/>
            </w:rPr>
            <w:t>93</w:t>
          </w:r>
          <w:r w:rsidR="00D26737">
            <w:rPr>
              <w:rStyle w:val="1TEKSTAS"/>
            </w:rPr>
            <w:t> </w:t>
          </w:r>
          <w:r w:rsidR="00D26737" w:rsidRPr="00D26737">
            <w:rPr>
              <w:rStyle w:val="1TEKSTAS"/>
            </w:rPr>
            <w:t>450</w:t>
          </w:r>
          <w:r w:rsidR="00D26737">
            <w:rPr>
              <w:rStyle w:val="1TEKSTAS"/>
            </w:rPr>
            <w:t>,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D26737">
            <w:t>devyniasdešimt trys</w:t>
          </w:r>
          <w:r w:rsidR="00304FEE" w:rsidRPr="00304FEE">
            <w:t xml:space="preserve"> tūkstanči</w:t>
          </w:r>
          <w:r w:rsidR="002E0BE2">
            <w:t>ai</w:t>
          </w:r>
          <w:r w:rsidR="00304FEE" w:rsidRPr="00304FEE">
            <w:t xml:space="preserve"> </w:t>
          </w:r>
          <w:r w:rsidR="002E0BE2">
            <w:t>keturi</w:t>
          </w:r>
          <w:r w:rsidR="00304FEE" w:rsidRPr="00304FEE">
            <w:t xml:space="preserve"> šimtai </w:t>
          </w:r>
          <w:r w:rsidR="00D26737">
            <w:t>penkiasdešimt</w:t>
          </w:r>
          <w:r w:rsidR="002E0BE2">
            <w:t xml:space="preserve"> </w:t>
          </w:r>
          <w:r w:rsidR="00304FEE" w:rsidRPr="00304FEE">
            <w:t>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D26737" w:rsidRPr="00D26737">
            <w:rPr>
              <w:rStyle w:val="1TEKSTAS"/>
            </w:rPr>
            <w:t>538</w:t>
          </w:r>
          <w:r w:rsidR="00D26737">
            <w:rPr>
              <w:rStyle w:val="1TEKSTAS"/>
            </w:rPr>
            <w:t> </w:t>
          </w:r>
          <w:r w:rsidR="00D26737" w:rsidRPr="00D26737">
            <w:rPr>
              <w:rStyle w:val="1TEKSTAS"/>
            </w:rPr>
            <w:t>450</w:t>
          </w:r>
          <w:r w:rsidR="00D26737">
            <w:rPr>
              <w:rStyle w:val="1TEKSTAS"/>
            </w:rPr>
            <w:t>,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D26737">
            <w:t>penki</w:t>
          </w:r>
          <w:r w:rsidR="00304FEE" w:rsidRPr="00304FEE">
            <w:t xml:space="preserve"> šimtai </w:t>
          </w:r>
          <w:r w:rsidR="00D26737">
            <w:t>trisdešimt aštuoni</w:t>
          </w:r>
          <w:r w:rsidR="00304FEE" w:rsidRPr="00304FEE">
            <w:t xml:space="preserve"> tūkstanči</w:t>
          </w:r>
          <w:r w:rsidR="002E0BE2">
            <w:t>ai</w:t>
          </w:r>
          <w:r w:rsidR="00304FEE" w:rsidRPr="00304FEE">
            <w:t xml:space="preserve"> </w:t>
          </w:r>
          <w:r w:rsidR="002E0BE2">
            <w:t>keturi</w:t>
          </w:r>
          <w:r w:rsidR="00304FEE" w:rsidRPr="00304FEE">
            <w:t xml:space="preserve"> šimtai </w:t>
          </w:r>
          <w:r w:rsidR="00D26737">
            <w:t>penkiasdešimt</w:t>
          </w:r>
          <w:r w:rsidR="002E0BE2">
            <w:t xml:space="preserve"> </w:t>
          </w:r>
          <w:r w:rsidR="00304FEE" w:rsidRPr="00304FEE">
            <w:t>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2D8C28AC"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04FEE">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304FEE">
                <w:t>nulis eurų</w:t>
              </w:r>
            </w:sdtContent>
          </w:sdt>
        </w:sdtContent>
      </w:sdt>
      <w:r w:rsidRPr="001605FF">
        <w:rPr>
          <w:b/>
        </w:rPr>
        <w:t xml:space="preserve">) </w:t>
      </w:r>
      <w:r w:rsidRPr="000C5547">
        <w:rPr>
          <w:b/>
        </w:rPr>
        <w:t xml:space="preserve">su PVM </w:t>
      </w:r>
      <w:r w:rsidRPr="001605FF">
        <w:rPr>
          <w:b/>
        </w:rPr>
        <w:t>yra fiksuota ir nekintama visą Sutarties galiojimo laikotarpį</w:t>
      </w:r>
      <w:r>
        <w:rPr>
          <w:b/>
        </w:rPr>
        <w:t>.</w:t>
      </w:r>
    </w:p>
    <w:p w14:paraId="259CBFCF" w14:textId="472478F5" w:rsidR="005606BE" w:rsidRDefault="007B2ADD" w:rsidP="00FB57DF">
      <w:pPr>
        <w:pStyle w:val="Sraopastraipa"/>
        <w:numPr>
          <w:ilvl w:val="1"/>
          <w:numId w:val="2"/>
        </w:numPr>
        <w:suppressAutoHyphens/>
        <w:spacing w:line="276" w:lineRule="auto"/>
        <w:ind w:left="567" w:hanging="567"/>
        <w:contextualSpacing w:val="0"/>
        <w:jc w:val="both"/>
      </w:pPr>
      <w:r w:rsidRPr="000A3D12">
        <w:rPr>
          <w:szCs w:val="22"/>
        </w:rPr>
        <w:t xml:space="preserve">Pirkėjas už Degalus Tiekėjui mokės pagal jo pateiktą pasiūlymą, taikant Degalų kainai nuolaidą ar antkainį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304FEE">
                <w:rPr>
                  <w:rStyle w:val="1TEKSTAS"/>
                </w:rPr>
                <w:t>0</w:t>
              </w:r>
            </w:sdtContent>
          </w:sdt>
        </w:sdtContent>
      </w:sdt>
      <w:r w:rsidRPr="000A3D12">
        <w:rPr>
          <w:szCs w:val="22"/>
        </w:rPr>
        <w:t xml:space="preserve"> Eur/ltr su PVM</w:t>
      </w:r>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1B0765AA"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sistemoje susidaro skirtumas apskaičiuojant bendrą sąskaitos-faktūros sumą, teisinga PVM sąskaita - faktūra PDF formatu privalo būti pridedama priede, kuri bus pateikiama apmokėjimui. Esant </w:t>
      </w:r>
      <w:r w:rsidRPr="00C325A4">
        <w:lastRenderedPageBreak/>
        <w:t>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04FEE" w:rsidRPr="00304FEE">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6577D1F9"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rsidRPr="00093DB6">
        <w:t>Tiekėjas įsipareigoja Degalus savo degalinėse parduoti nenutrūkstamai ištisą parą visomis kalendorinėmis dienomis, t. y. darbo, išeiginėmis, švenčių ir poilsio dienomis</w:t>
      </w:r>
      <w:r>
        <w:t>.</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6077C52F"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04FEE" w:rsidRPr="00304FEE">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lastRenderedPageBreak/>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1944DA8B" w14:textId="696158A3" w:rsidR="00011559" w:rsidRPr="002C5CB3" w:rsidRDefault="002C5CB3" w:rsidP="003F38DB">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2C69921F" w:rsidR="00E3749B" w:rsidRPr="00F774CB" w:rsidRDefault="00304FEE"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8AB3CA9" w:rsidR="00E3749B" w:rsidRPr="00F774CB" w:rsidRDefault="00304FEE"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 xml:space="preserve">ekėjus, pasitelkia </w:t>
      </w:r>
      <w:r w:rsidR="00FD60FA" w:rsidRPr="00F774CB">
        <w:rPr>
          <w:bCs/>
        </w:rPr>
        <w:lastRenderedPageBreak/>
        <w:t>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3FC9BA3C"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D26737" w:rsidRPr="00D26737">
            <w:rPr>
              <w:noProof/>
              <w:bdr w:val="none" w:sz="0" w:space="0" w:color="auto" w:frame="1"/>
            </w:rPr>
            <w:t>2022-11-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 xml:space="preserve">Pirkėjas turi teisę vienašališkai, nesikreipdamas į teismą, prieš 5 (penkias) kalendorines dienas raštu apie tai įspėjęs Tiekėją, nutraukti Sutartį, o Tiekėjas privalo sumokėti Pirkėjui 5 (penkių) % dydžio </w:t>
      </w:r>
      <w:r w:rsidRPr="00187CA3">
        <w:lastRenderedPageBreak/>
        <w:t>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0062D0D3" w14:textId="40903292" w:rsidR="00E3749B" w:rsidRPr="00F774CB" w:rsidRDefault="001339F8" w:rsidP="00F774CB">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71A6A5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 Pranešimai, siųsti registruotu laišku, laikomi įteiktais ne vėliau kaip per 3 (tris) darbo dienas nuo jų išsiuntimo.</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w:t>
      </w:r>
      <w:r w:rsidRPr="00F774CB">
        <w:lastRenderedPageBreak/>
        <w:t>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5CC853F7"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CA293E"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CA293E" w:rsidRPr="00C21ACC">
            <w:rPr>
              <w:rStyle w:val="Vietosrezervavimoenklotekstas"/>
            </w:rPr>
            <w:t>Click or tap here to enter text.</w:t>
          </w:r>
        </w:sdtContent>
      </w:sdt>
      <w:r w:rsidRPr="00F774CB">
        <w:t>;</w:t>
      </w:r>
    </w:p>
    <w:p w14:paraId="5DD65133" w14:textId="76F90568"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CA293E"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CA293E" w:rsidRPr="00C21ACC">
            <w:rPr>
              <w:rStyle w:val="Vietosrezervavimoenklotekstas"/>
            </w:rPr>
            <w:t>Click or tap here to enter text.</w:t>
          </w:r>
        </w:sdtContent>
      </w:sdt>
      <w:r w:rsidRPr="00F774CB">
        <w:t>;</w:t>
      </w:r>
    </w:p>
    <w:p w14:paraId="7EECA4B6" w14:textId="7A346AD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CA293E"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howingPlcHdr/>
        </w:sdtPr>
        <w:sdtEndPr>
          <w:rPr>
            <w:rStyle w:val="Numatytasispastraiposriftas"/>
          </w:rPr>
        </w:sdtEndPr>
        <w:sdtContent>
          <w:r w:rsidR="00CA293E" w:rsidRPr="00C21ACC">
            <w:rPr>
              <w:rStyle w:val="Vietosrezervavimoenklotekstas"/>
            </w:rPr>
            <w:t>Click or tap here to enter text.</w:t>
          </w:r>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2A3A8916" w14:textId="097C2FAA"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Sutartis surašyta dviem vienodą teisinę galią turinčiais egzemplioriais, po vieną kiekvienai Šaliai.</w:t>
      </w:r>
    </w:p>
    <w:p w14:paraId="00A6A72A" w14:textId="77777777" w:rsidR="00E3749B" w:rsidRPr="00F774CB" w:rsidRDefault="00E3749B" w:rsidP="00F774CB">
      <w:pPr>
        <w:pStyle w:val="Sraopastraipa"/>
        <w:suppressAutoHyphens/>
        <w:spacing w:line="276" w:lineRule="auto"/>
        <w:ind w:left="567"/>
        <w:contextualSpacing w:val="0"/>
        <w:jc w:val="both"/>
        <w:rPr>
          <w:b/>
        </w:rPr>
      </w:pP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891261400"/>
            <w:placeholder>
              <w:docPart w:val="FE2BF226E65A4FF39A37E5156D03E071"/>
            </w:placeholder>
          </w:sdtPr>
          <w:sdtContent>
            <w:sdt>
              <w:sdtPr>
                <w:rPr>
                  <w:rStyle w:val="1TEKSTAS"/>
                </w:rPr>
                <w:alias w:val="Priedų sąrašas"/>
                <w:tag w:val="Priedų sąrašas"/>
                <w:id w:val="629364549"/>
                <w:placeholder>
                  <w:docPart w:val="2C44EB91E1274F19BEBCFEF3B2C06E7E"/>
                </w:placeholder>
              </w:sdtPr>
              <w:sdtContent>
                <w:sdt>
                  <w:sdtPr>
                    <w:rPr>
                      <w:rStyle w:val="1TEKSTAS"/>
                    </w:rPr>
                    <w:alias w:val="Priedų sąrašas"/>
                    <w:tag w:val="Priedų sąrašas"/>
                    <w:id w:val="-280879121"/>
                    <w:placeholder>
                      <w:docPart w:val="EDD607D28AFB4B5C9CC7628DD2E1B408"/>
                    </w:placeholder>
                  </w:sdtPr>
                  <w:sdtContent>
                    <w:sdt>
                      <w:sdtPr>
                        <w:rPr>
                          <w:rStyle w:val="1TEKSTAS"/>
                        </w:rPr>
                        <w:alias w:val="Priedų sąrašas"/>
                        <w:tag w:val="Priedų sąrašas"/>
                        <w:id w:val="715787122"/>
                        <w:placeholder>
                          <w:docPart w:val="6CD0319597C14417840E80BDFE039042"/>
                        </w:placeholder>
                      </w:sdtPr>
                      <w:sdtContent>
                        <w:p w14:paraId="00806C24" w14:textId="77777777" w:rsidR="00304FEE" w:rsidRPr="00DF1347" w:rsidRDefault="00304FEE" w:rsidP="00304FEE">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6A52838A" w:rsidR="002406D2" w:rsidRPr="00304FEE" w:rsidRDefault="00304FEE" w:rsidP="00304FEE">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5934B1A9" w:rsidR="002C003D" w:rsidRPr="002C003D" w:rsidRDefault="00304FEE" w:rsidP="002C003D">
                <w:pPr>
                  <w:spacing w:after="0"/>
                  <w:rPr>
                    <w:b/>
                  </w:rPr>
                </w:pPr>
                <w:r w:rsidRPr="00304FEE">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1AC4780C" w:rsidR="002C003D" w:rsidRPr="002C003D" w:rsidRDefault="00304FEE" w:rsidP="002C003D">
                <w:pPr>
                  <w:spacing w:after="0"/>
                  <w:rPr>
                    <w:noProof/>
                  </w:rPr>
                </w:pPr>
                <w:r w:rsidRPr="00304FEE">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0CF00AE1" w:rsidR="002C003D" w:rsidRPr="002C003D" w:rsidRDefault="00304FEE" w:rsidP="002C003D">
                <w:pPr>
                  <w:spacing w:after="0"/>
                  <w:rPr>
                    <w:noProof/>
                  </w:rPr>
                </w:pPr>
                <w:r w:rsidRPr="00304FEE">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40E822C4" w:rsidR="002C003D" w:rsidRPr="002C003D" w:rsidRDefault="002C003D" w:rsidP="002C003D">
                <w:pPr>
                  <w:spacing w:after="0"/>
                  <w:rPr>
                    <w:noProof/>
                  </w:rPr>
                </w:pPr>
              </w:p>
            </w:tc>
            <w:tc>
              <w:tcPr>
                <w:tcW w:w="2710" w:type="pct"/>
              </w:tcPr>
              <w:p w14:paraId="2EE55894" w14:textId="3E7245AF"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72044C81" w:rsidR="002C003D" w:rsidRPr="002C003D" w:rsidRDefault="002C003D" w:rsidP="002C003D">
                <w:pPr>
                  <w:spacing w:after="0"/>
                  <w:rPr>
                    <w:noProof/>
                  </w:rPr>
                </w:pPr>
              </w:p>
            </w:tc>
            <w:tc>
              <w:tcPr>
                <w:tcW w:w="2710" w:type="pct"/>
              </w:tcPr>
              <w:p w14:paraId="034AC2B7" w14:textId="248A8B07"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24EE2D45" w:rsidR="002C003D" w:rsidRPr="002C003D" w:rsidRDefault="002C003D" w:rsidP="002C003D">
                <w:pPr>
                  <w:spacing w:after="0"/>
                  <w:rPr>
                    <w:noProof/>
                  </w:rPr>
                </w:pPr>
              </w:p>
            </w:tc>
            <w:tc>
              <w:tcPr>
                <w:tcW w:w="2710" w:type="pct"/>
              </w:tcPr>
              <w:p w14:paraId="58D553AB" w14:textId="29F7DD36"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4BEB06FB" w:rsidR="002C003D" w:rsidRPr="002C003D" w:rsidRDefault="002C003D" w:rsidP="002C003D">
                <w:pPr>
                  <w:spacing w:after="0"/>
                  <w:rPr>
                    <w:noProof/>
                  </w:rPr>
                </w:pPr>
              </w:p>
            </w:tc>
            <w:tc>
              <w:tcPr>
                <w:tcW w:w="2710" w:type="pct"/>
              </w:tcPr>
              <w:p w14:paraId="46A55D68" w14:textId="604B82EF"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1277A434" w:rsidR="002C003D" w:rsidRPr="002C003D" w:rsidRDefault="002C003D" w:rsidP="002C003D">
                <w:pPr>
                  <w:spacing w:after="0"/>
                  <w:rPr>
                    <w:noProof/>
                  </w:rPr>
                </w:pPr>
              </w:p>
            </w:tc>
            <w:tc>
              <w:tcPr>
                <w:tcW w:w="2710" w:type="pct"/>
              </w:tcPr>
              <w:p w14:paraId="3749CB85" w14:textId="77777777" w:rsidR="002C003D" w:rsidRPr="002C003D" w:rsidRDefault="002C003D"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A2F" w14:textId="77777777" w:rsidR="00602922" w:rsidRDefault="00602922" w:rsidP="00F40B85">
      <w:pPr>
        <w:spacing w:after="0" w:line="240" w:lineRule="auto"/>
      </w:pPr>
      <w:r>
        <w:separator/>
      </w:r>
    </w:p>
  </w:endnote>
  <w:endnote w:type="continuationSeparator" w:id="0">
    <w:p w14:paraId="2753173E" w14:textId="77777777" w:rsidR="00602922" w:rsidRDefault="00602922"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FAA6" w14:textId="77777777" w:rsidR="00602922" w:rsidRDefault="00602922" w:rsidP="00F40B85">
      <w:pPr>
        <w:spacing w:after="0" w:line="240" w:lineRule="auto"/>
      </w:pPr>
      <w:r>
        <w:separator/>
      </w:r>
    </w:p>
  </w:footnote>
  <w:footnote w:type="continuationSeparator" w:id="0">
    <w:p w14:paraId="0A59BBA6" w14:textId="77777777" w:rsidR="00602922" w:rsidRDefault="00602922"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0PbSctanysVejEEo0yBqgbGdKQfpPPN/WI2ODytt3iCS3XPQWMBOoAZchlrrJAOdyMyER0z8wvjGLpl8PmrbQ==" w:salt="H7t5I2ccaGSeLyDpHCAKw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D1A1E"/>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6E7A"/>
    <w:rsid w:val="00260FF7"/>
    <w:rsid w:val="00262684"/>
    <w:rsid w:val="00264F07"/>
    <w:rsid w:val="0027434B"/>
    <w:rsid w:val="00275B18"/>
    <w:rsid w:val="00282FF3"/>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0BE2"/>
    <w:rsid w:val="002E120B"/>
    <w:rsid w:val="002E26CA"/>
    <w:rsid w:val="002E44DD"/>
    <w:rsid w:val="002E61E2"/>
    <w:rsid w:val="002E78A6"/>
    <w:rsid w:val="002F3A64"/>
    <w:rsid w:val="00304FEE"/>
    <w:rsid w:val="00306DB9"/>
    <w:rsid w:val="0030704C"/>
    <w:rsid w:val="00315AD9"/>
    <w:rsid w:val="0032073E"/>
    <w:rsid w:val="003210E1"/>
    <w:rsid w:val="003224E4"/>
    <w:rsid w:val="00322F11"/>
    <w:rsid w:val="00327B1D"/>
    <w:rsid w:val="00330283"/>
    <w:rsid w:val="00331A6E"/>
    <w:rsid w:val="00331F2F"/>
    <w:rsid w:val="003327F0"/>
    <w:rsid w:val="003329FE"/>
    <w:rsid w:val="00336F6E"/>
    <w:rsid w:val="003404BB"/>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66B1"/>
    <w:rsid w:val="00454D2B"/>
    <w:rsid w:val="00462417"/>
    <w:rsid w:val="00465C15"/>
    <w:rsid w:val="00471BCD"/>
    <w:rsid w:val="0047210D"/>
    <w:rsid w:val="00481882"/>
    <w:rsid w:val="00486533"/>
    <w:rsid w:val="0049169D"/>
    <w:rsid w:val="0049382A"/>
    <w:rsid w:val="0049471A"/>
    <w:rsid w:val="00494EB8"/>
    <w:rsid w:val="0049752F"/>
    <w:rsid w:val="004B0F01"/>
    <w:rsid w:val="004B352E"/>
    <w:rsid w:val="004B51BE"/>
    <w:rsid w:val="004B5F58"/>
    <w:rsid w:val="004C0226"/>
    <w:rsid w:val="004C0940"/>
    <w:rsid w:val="004C2E53"/>
    <w:rsid w:val="004C5D02"/>
    <w:rsid w:val="004C6800"/>
    <w:rsid w:val="004D48ED"/>
    <w:rsid w:val="004D6FBC"/>
    <w:rsid w:val="004D7408"/>
    <w:rsid w:val="004E0654"/>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2922"/>
    <w:rsid w:val="00603016"/>
    <w:rsid w:val="0060495C"/>
    <w:rsid w:val="00611036"/>
    <w:rsid w:val="006134A5"/>
    <w:rsid w:val="00615AF8"/>
    <w:rsid w:val="006171C1"/>
    <w:rsid w:val="00620324"/>
    <w:rsid w:val="0062107E"/>
    <w:rsid w:val="006219BD"/>
    <w:rsid w:val="006233D5"/>
    <w:rsid w:val="00627463"/>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C78DD"/>
    <w:rsid w:val="008D2179"/>
    <w:rsid w:val="008D640E"/>
    <w:rsid w:val="008E0780"/>
    <w:rsid w:val="008E4693"/>
    <w:rsid w:val="008E4CDF"/>
    <w:rsid w:val="008E5154"/>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4856"/>
    <w:rsid w:val="00C450AA"/>
    <w:rsid w:val="00C47553"/>
    <w:rsid w:val="00C50C03"/>
    <w:rsid w:val="00C5689B"/>
    <w:rsid w:val="00C604FC"/>
    <w:rsid w:val="00C62290"/>
    <w:rsid w:val="00C73BF7"/>
    <w:rsid w:val="00C82C43"/>
    <w:rsid w:val="00C83494"/>
    <w:rsid w:val="00C90FFC"/>
    <w:rsid w:val="00C9165B"/>
    <w:rsid w:val="00CA1D48"/>
    <w:rsid w:val="00CA293E"/>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F031F"/>
    <w:rsid w:val="00CF1609"/>
    <w:rsid w:val="00CF38DA"/>
    <w:rsid w:val="00D1057F"/>
    <w:rsid w:val="00D11648"/>
    <w:rsid w:val="00D119C3"/>
    <w:rsid w:val="00D12C9E"/>
    <w:rsid w:val="00D1472B"/>
    <w:rsid w:val="00D16A2C"/>
    <w:rsid w:val="00D21946"/>
    <w:rsid w:val="00D25A67"/>
    <w:rsid w:val="00D2673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5130"/>
    <w:rsid w:val="00E635F9"/>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FE2BF226E65A4FF39A37E5156D03E071"/>
        <w:category>
          <w:name w:val="Bendrosios nuostatos"/>
          <w:gallery w:val="placeholder"/>
        </w:category>
        <w:types>
          <w:type w:val="bbPlcHdr"/>
        </w:types>
        <w:behaviors>
          <w:behavior w:val="content"/>
        </w:behaviors>
        <w:guid w:val="{B5EB83FB-8CA5-4B7D-827E-965538D43BE7}"/>
      </w:docPartPr>
      <w:docPartBody>
        <w:p w:rsidR="009B0085" w:rsidRDefault="00744B78" w:rsidP="00744B78">
          <w:pPr>
            <w:pStyle w:val="FE2BF226E65A4FF39A37E5156D03E071"/>
          </w:pPr>
          <w:r w:rsidRPr="00C21ACC">
            <w:rPr>
              <w:rStyle w:val="Vietosrezervavimoenklotekstas"/>
            </w:rPr>
            <w:t>Click or tap here to enter text.</w:t>
          </w:r>
        </w:p>
      </w:docPartBody>
    </w:docPart>
    <w:docPart>
      <w:docPartPr>
        <w:name w:val="2C44EB91E1274F19BEBCFEF3B2C06E7E"/>
        <w:category>
          <w:name w:val="Bendrosios nuostatos"/>
          <w:gallery w:val="placeholder"/>
        </w:category>
        <w:types>
          <w:type w:val="bbPlcHdr"/>
        </w:types>
        <w:behaviors>
          <w:behavior w:val="content"/>
        </w:behaviors>
        <w:guid w:val="{CEC12386-BEF8-4DF3-B300-114B4D6905BC}"/>
      </w:docPartPr>
      <w:docPartBody>
        <w:p w:rsidR="009B0085" w:rsidRDefault="00744B78" w:rsidP="00744B78">
          <w:pPr>
            <w:pStyle w:val="2C44EB91E1274F19BEBCFEF3B2C06E7E"/>
          </w:pPr>
          <w:r w:rsidRPr="00C21ACC">
            <w:rPr>
              <w:rStyle w:val="Vietosrezervavimoenklotekstas"/>
            </w:rPr>
            <w:t>Click or tap here to enter text.</w:t>
          </w:r>
        </w:p>
      </w:docPartBody>
    </w:docPart>
    <w:docPart>
      <w:docPartPr>
        <w:name w:val="EDD607D28AFB4B5C9CC7628DD2E1B408"/>
        <w:category>
          <w:name w:val="Bendrosios nuostatos"/>
          <w:gallery w:val="placeholder"/>
        </w:category>
        <w:types>
          <w:type w:val="bbPlcHdr"/>
        </w:types>
        <w:behaviors>
          <w:behavior w:val="content"/>
        </w:behaviors>
        <w:guid w:val="{E5DAF8D8-FCF8-44E0-BFD8-3A5D2C137A0E}"/>
      </w:docPartPr>
      <w:docPartBody>
        <w:p w:rsidR="009B0085" w:rsidRDefault="00744B78" w:rsidP="00744B78">
          <w:pPr>
            <w:pStyle w:val="EDD607D28AFB4B5C9CC7628DD2E1B408"/>
          </w:pPr>
          <w:r w:rsidRPr="00C21ACC">
            <w:rPr>
              <w:rStyle w:val="Vietosrezervavimoenklotekstas"/>
            </w:rPr>
            <w:t>Click or tap here to enter text.</w:t>
          </w:r>
        </w:p>
      </w:docPartBody>
    </w:docPart>
    <w:docPart>
      <w:docPartPr>
        <w:name w:val="6CD0319597C14417840E80BDFE039042"/>
        <w:category>
          <w:name w:val="Bendrosios nuostatos"/>
          <w:gallery w:val="placeholder"/>
        </w:category>
        <w:types>
          <w:type w:val="bbPlcHdr"/>
        </w:types>
        <w:behaviors>
          <w:behavior w:val="content"/>
        </w:behaviors>
        <w:guid w:val="{8D0B09D2-1B3C-42EE-A2E0-18D8EABC32E3}"/>
      </w:docPartPr>
      <w:docPartBody>
        <w:p w:rsidR="009B0085" w:rsidRDefault="00744B78" w:rsidP="00744B78">
          <w:pPr>
            <w:pStyle w:val="6CD0319597C14417840E80BDFE039042"/>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71158"/>
    <w:rsid w:val="000A3473"/>
    <w:rsid w:val="000A6446"/>
    <w:rsid w:val="000E163D"/>
    <w:rsid w:val="001372A9"/>
    <w:rsid w:val="00144DEC"/>
    <w:rsid w:val="00153663"/>
    <w:rsid w:val="00192850"/>
    <w:rsid w:val="001A4661"/>
    <w:rsid w:val="001C2AFF"/>
    <w:rsid w:val="001F7804"/>
    <w:rsid w:val="00202BA5"/>
    <w:rsid w:val="002320C7"/>
    <w:rsid w:val="00272B68"/>
    <w:rsid w:val="00272E64"/>
    <w:rsid w:val="002930F7"/>
    <w:rsid w:val="00296BE7"/>
    <w:rsid w:val="002A231B"/>
    <w:rsid w:val="002A72C3"/>
    <w:rsid w:val="002B2C9D"/>
    <w:rsid w:val="002B4685"/>
    <w:rsid w:val="002C56F9"/>
    <w:rsid w:val="002F12F4"/>
    <w:rsid w:val="002F24F0"/>
    <w:rsid w:val="00313D83"/>
    <w:rsid w:val="0032163A"/>
    <w:rsid w:val="00342F85"/>
    <w:rsid w:val="0035628C"/>
    <w:rsid w:val="00364736"/>
    <w:rsid w:val="00367628"/>
    <w:rsid w:val="00394040"/>
    <w:rsid w:val="004512D4"/>
    <w:rsid w:val="00476976"/>
    <w:rsid w:val="004B6F2C"/>
    <w:rsid w:val="004C4D33"/>
    <w:rsid w:val="004D42F8"/>
    <w:rsid w:val="004E0809"/>
    <w:rsid w:val="004F0E3C"/>
    <w:rsid w:val="0050798F"/>
    <w:rsid w:val="0054732D"/>
    <w:rsid w:val="00587D87"/>
    <w:rsid w:val="005C169E"/>
    <w:rsid w:val="005C52B2"/>
    <w:rsid w:val="0061120B"/>
    <w:rsid w:val="00614DD7"/>
    <w:rsid w:val="0063420F"/>
    <w:rsid w:val="00656071"/>
    <w:rsid w:val="006932E3"/>
    <w:rsid w:val="00697945"/>
    <w:rsid w:val="006B2D60"/>
    <w:rsid w:val="006B449D"/>
    <w:rsid w:val="006B5395"/>
    <w:rsid w:val="006B7D00"/>
    <w:rsid w:val="006F59B6"/>
    <w:rsid w:val="00703D3A"/>
    <w:rsid w:val="00741A7A"/>
    <w:rsid w:val="00744B78"/>
    <w:rsid w:val="00753C32"/>
    <w:rsid w:val="0077750B"/>
    <w:rsid w:val="007C165B"/>
    <w:rsid w:val="007D0D68"/>
    <w:rsid w:val="007E65A5"/>
    <w:rsid w:val="007F4B91"/>
    <w:rsid w:val="008123A5"/>
    <w:rsid w:val="0081385F"/>
    <w:rsid w:val="008210E4"/>
    <w:rsid w:val="00830C9A"/>
    <w:rsid w:val="008922AA"/>
    <w:rsid w:val="008B0690"/>
    <w:rsid w:val="008C6195"/>
    <w:rsid w:val="008E040E"/>
    <w:rsid w:val="009343FE"/>
    <w:rsid w:val="00952958"/>
    <w:rsid w:val="00970097"/>
    <w:rsid w:val="0098085D"/>
    <w:rsid w:val="0098308A"/>
    <w:rsid w:val="0099128A"/>
    <w:rsid w:val="00991690"/>
    <w:rsid w:val="0099284B"/>
    <w:rsid w:val="009944EC"/>
    <w:rsid w:val="009B0085"/>
    <w:rsid w:val="009D1BBE"/>
    <w:rsid w:val="00A10796"/>
    <w:rsid w:val="00A5170B"/>
    <w:rsid w:val="00A52396"/>
    <w:rsid w:val="00A62E90"/>
    <w:rsid w:val="00A71116"/>
    <w:rsid w:val="00A83A3B"/>
    <w:rsid w:val="00A84DFC"/>
    <w:rsid w:val="00A92FD5"/>
    <w:rsid w:val="00A9608A"/>
    <w:rsid w:val="00AA49F8"/>
    <w:rsid w:val="00AB7650"/>
    <w:rsid w:val="00AE17CD"/>
    <w:rsid w:val="00B138D3"/>
    <w:rsid w:val="00B1667A"/>
    <w:rsid w:val="00B71DBA"/>
    <w:rsid w:val="00B72ACB"/>
    <w:rsid w:val="00B768FE"/>
    <w:rsid w:val="00B92FC9"/>
    <w:rsid w:val="00BA14D7"/>
    <w:rsid w:val="00BB2356"/>
    <w:rsid w:val="00BC57AD"/>
    <w:rsid w:val="00BE20CA"/>
    <w:rsid w:val="00C73E79"/>
    <w:rsid w:val="00C74208"/>
    <w:rsid w:val="00C75C18"/>
    <w:rsid w:val="00C9248E"/>
    <w:rsid w:val="00C96797"/>
    <w:rsid w:val="00CB50CD"/>
    <w:rsid w:val="00CF2DC9"/>
    <w:rsid w:val="00D30570"/>
    <w:rsid w:val="00D3109E"/>
    <w:rsid w:val="00D40615"/>
    <w:rsid w:val="00D526A8"/>
    <w:rsid w:val="00DA74B1"/>
    <w:rsid w:val="00DC6C2F"/>
    <w:rsid w:val="00DD2132"/>
    <w:rsid w:val="00E2117F"/>
    <w:rsid w:val="00E457C4"/>
    <w:rsid w:val="00E519B4"/>
    <w:rsid w:val="00E740A6"/>
    <w:rsid w:val="00E854C8"/>
    <w:rsid w:val="00EA2F04"/>
    <w:rsid w:val="00EB572B"/>
    <w:rsid w:val="00EC0B66"/>
    <w:rsid w:val="00EC0E99"/>
    <w:rsid w:val="00EC1D81"/>
    <w:rsid w:val="00EC6197"/>
    <w:rsid w:val="00F229F9"/>
    <w:rsid w:val="00F33262"/>
    <w:rsid w:val="00F53E70"/>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44B78"/>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FE2BF226E65A4FF39A37E5156D03E071">
    <w:name w:val="FE2BF226E65A4FF39A37E5156D03E071"/>
    <w:rsid w:val="00744B78"/>
  </w:style>
  <w:style w:type="paragraph" w:customStyle="1" w:styleId="2C44EB91E1274F19BEBCFEF3B2C06E7E">
    <w:name w:val="2C44EB91E1274F19BEBCFEF3B2C06E7E"/>
    <w:rsid w:val="00744B78"/>
  </w:style>
  <w:style w:type="paragraph" w:customStyle="1" w:styleId="EDD607D28AFB4B5C9CC7628DD2E1B408">
    <w:name w:val="EDD607D28AFB4B5C9CC7628DD2E1B408"/>
    <w:rsid w:val="00744B78"/>
  </w:style>
  <w:style w:type="paragraph" w:customStyle="1" w:styleId="6CD0319597C14417840E80BDFE039042">
    <w:name w:val="6CD0319597C14417840E80BDFE039042"/>
    <w:rsid w:val="0074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517</Words>
  <Characters>10556</Characters>
  <Application>Microsoft Office Word</Application>
  <DocSecurity>0</DocSecurity>
  <Lines>8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2-06-13T10:44:00Z</dcterms:created>
  <dcterms:modified xsi:type="dcterms:W3CDTF">2022-07-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